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EC" w:rsidRPr="007A4FA8" w:rsidRDefault="000A42F6" w:rsidP="00DC77E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асписание на сентябрь</w:t>
      </w:r>
      <w:r w:rsidR="00AD6484" w:rsidRPr="007A4FA8">
        <w:rPr>
          <w:b/>
          <w:i/>
          <w:sz w:val="28"/>
          <w:szCs w:val="28"/>
        </w:rPr>
        <w:t xml:space="preserve"> 2015 </w:t>
      </w:r>
      <w:r w:rsidR="00DC77EC" w:rsidRPr="007A4FA8">
        <w:rPr>
          <w:b/>
          <w:i/>
          <w:sz w:val="28"/>
          <w:szCs w:val="28"/>
        </w:rPr>
        <w:t>г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1134"/>
        <w:gridCol w:w="8363"/>
      </w:tblGrid>
      <w:tr w:rsidR="007A4FA8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 w:rsidP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04.09</w:t>
            </w:r>
          </w:p>
          <w:p w:rsidR="007A4FA8" w:rsidRPr="007A4FA8" w:rsidRDefault="007A4FA8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 w:rsidP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т.</w:t>
            </w:r>
          </w:p>
          <w:p w:rsidR="007A4FA8" w:rsidRPr="007A4FA8" w:rsidRDefault="007A4F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 w:rsidP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8-00</w:t>
            </w:r>
          </w:p>
          <w:p w:rsidR="007A4FA8" w:rsidRPr="007A4FA8" w:rsidRDefault="007A4FA8" w:rsidP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Молебен (заказной)</w:t>
            </w:r>
          </w:p>
          <w:p w:rsidR="007A4FA8" w:rsidRPr="007A4FA8" w:rsidRDefault="007A4FA8" w:rsidP="007A4FA8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Вечерня. Утреня </w:t>
            </w:r>
            <w:r w:rsidRPr="007A4FA8">
              <w:rPr>
                <w:b/>
                <w:i/>
                <w:sz w:val="28"/>
                <w:szCs w:val="28"/>
              </w:rPr>
              <w:t>со славословием,</w:t>
            </w:r>
            <w:r w:rsidRPr="007A4FA8">
              <w:rPr>
                <w:sz w:val="28"/>
                <w:szCs w:val="28"/>
              </w:rPr>
              <w:t xml:space="preserve"> 1-й час.</w:t>
            </w:r>
          </w:p>
        </w:tc>
      </w:tr>
      <w:tr w:rsidR="000555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C" w:rsidRPr="007A4FA8" w:rsidRDefault="000555EC">
            <w:pPr>
              <w:rPr>
                <w:sz w:val="28"/>
                <w:szCs w:val="28"/>
              </w:rPr>
            </w:pP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05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C" w:rsidRPr="007A4FA8" w:rsidRDefault="000555EC">
            <w:pPr>
              <w:rPr>
                <w:sz w:val="28"/>
                <w:szCs w:val="28"/>
              </w:rPr>
            </w:pP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C" w:rsidRPr="007A4FA8" w:rsidRDefault="000555EC">
            <w:pPr>
              <w:rPr>
                <w:sz w:val="28"/>
                <w:szCs w:val="28"/>
              </w:rPr>
            </w:pP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6-30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15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5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7A4FA8" w:rsidRDefault="000555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Отдание праздника Успения Пресвятой Богородицы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68178B">
              <w:rPr>
                <w:sz w:val="28"/>
                <w:szCs w:val="28"/>
              </w:rPr>
              <w:t>.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68178B">
              <w:rPr>
                <w:sz w:val="28"/>
                <w:szCs w:val="28"/>
              </w:rPr>
              <w:t>.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асы 3-й,</w:t>
            </w:r>
            <w:r w:rsidR="00D92A18">
              <w:rPr>
                <w:sz w:val="28"/>
                <w:szCs w:val="28"/>
              </w:rPr>
              <w:t xml:space="preserve"> </w:t>
            </w:r>
            <w:r w:rsidRPr="007A4FA8">
              <w:rPr>
                <w:sz w:val="28"/>
                <w:szCs w:val="28"/>
              </w:rPr>
              <w:t>6-й</w:t>
            </w:r>
            <w:r w:rsidR="0068178B">
              <w:rPr>
                <w:sz w:val="28"/>
                <w:szCs w:val="28"/>
              </w:rPr>
              <w:t>.</w:t>
            </w:r>
            <w:r w:rsidRPr="007A4FA8">
              <w:rPr>
                <w:sz w:val="28"/>
                <w:szCs w:val="28"/>
              </w:rPr>
              <w:t xml:space="preserve"> </w:t>
            </w:r>
          </w:p>
          <w:p w:rsidR="000555EC" w:rsidRPr="007A4FA8" w:rsidRDefault="00D92A18" w:rsidP="000555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ургия. </w:t>
            </w:r>
            <w:r w:rsidR="000555EC" w:rsidRPr="007A4FA8">
              <w:rPr>
                <w:b/>
                <w:i/>
                <w:sz w:val="28"/>
                <w:szCs w:val="28"/>
              </w:rPr>
              <w:t>Панихида</w:t>
            </w:r>
            <w:r w:rsidR="0068178B">
              <w:rPr>
                <w:b/>
                <w:i/>
                <w:sz w:val="28"/>
                <w:szCs w:val="28"/>
              </w:rPr>
              <w:t>.</w:t>
            </w:r>
          </w:p>
          <w:p w:rsidR="000555EC" w:rsidRPr="007A4FA8" w:rsidRDefault="000555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9-й час. Всенощное бдение. 1-й час</w:t>
            </w:r>
            <w:r w:rsidR="0068178B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7A4FA8" w:rsidRPr="007A4FA8" w:rsidRDefault="007A4FA8">
            <w:pPr>
              <w:rPr>
                <w:sz w:val="28"/>
                <w:szCs w:val="28"/>
              </w:rPr>
            </w:pPr>
          </w:p>
          <w:p w:rsidR="00DC77EC" w:rsidRPr="007A4FA8" w:rsidRDefault="000555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06</w:t>
            </w:r>
            <w:r w:rsidR="00DC77EC" w:rsidRPr="007A4FA8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7A4FA8" w:rsidRPr="007A4FA8" w:rsidRDefault="007A4FA8">
            <w:pPr>
              <w:rPr>
                <w:sz w:val="28"/>
                <w:szCs w:val="28"/>
              </w:rPr>
            </w:pP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.</w:t>
            </w:r>
          </w:p>
          <w:p w:rsidR="000555EC" w:rsidRPr="007A4FA8" w:rsidRDefault="000555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E4815" w:rsidRDefault="004E4815">
            <w:pPr>
              <w:rPr>
                <w:sz w:val="28"/>
                <w:szCs w:val="28"/>
              </w:rPr>
            </w:pPr>
          </w:p>
          <w:p w:rsidR="007A4FA8" w:rsidRPr="007A4FA8" w:rsidRDefault="007A4FA8">
            <w:pPr>
              <w:rPr>
                <w:sz w:val="28"/>
                <w:szCs w:val="28"/>
              </w:rPr>
            </w:pP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0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25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0555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 xml:space="preserve">Неделя 14-я по Пятидесятнице </w:t>
            </w:r>
            <w:r w:rsidR="00DC77EC" w:rsidRPr="007A4FA8">
              <w:rPr>
                <w:b/>
                <w:i/>
                <w:sz w:val="28"/>
                <w:szCs w:val="28"/>
              </w:rPr>
              <w:t xml:space="preserve">Перенесение мощей </w:t>
            </w:r>
            <w:proofErr w:type="spellStart"/>
            <w:r w:rsidR="00DC77EC" w:rsidRPr="007A4FA8">
              <w:rPr>
                <w:b/>
                <w:i/>
                <w:sz w:val="28"/>
                <w:szCs w:val="28"/>
              </w:rPr>
              <w:t>свт</w:t>
            </w:r>
            <w:proofErr w:type="spellEnd"/>
            <w:r w:rsidR="00DC77EC" w:rsidRPr="007A4FA8">
              <w:rPr>
                <w:b/>
                <w:i/>
                <w:sz w:val="28"/>
                <w:szCs w:val="28"/>
              </w:rPr>
              <w:t>. Московского Петра, всея России чудо</w:t>
            </w:r>
            <w:r w:rsidR="004E4815" w:rsidRPr="007A4FA8">
              <w:rPr>
                <w:b/>
                <w:i/>
                <w:sz w:val="28"/>
                <w:szCs w:val="28"/>
              </w:rPr>
              <w:t xml:space="preserve">творца. </w:t>
            </w:r>
            <w:r w:rsidR="00AD6484" w:rsidRPr="007A4FA8">
              <w:rPr>
                <w:sz w:val="28"/>
                <w:szCs w:val="28"/>
              </w:rPr>
              <w:t>(Служба в Успенском соборе)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Молебен</w:t>
            </w:r>
            <w:r w:rsidRPr="007A4FA8">
              <w:rPr>
                <w:b/>
                <w:i/>
                <w:sz w:val="28"/>
                <w:szCs w:val="28"/>
              </w:rPr>
              <w:t xml:space="preserve"> с акафистом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прп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. Кириллу</w:t>
            </w:r>
            <w:r w:rsidR="0068178B">
              <w:rPr>
                <w:b/>
                <w:i/>
                <w:sz w:val="28"/>
                <w:szCs w:val="28"/>
              </w:rPr>
              <w:t>.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68178B">
              <w:rPr>
                <w:sz w:val="28"/>
                <w:szCs w:val="28"/>
              </w:rPr>
              <w:t>.</w:t>
            </w:r>
          </w:p>
          <w:p w:rsidR="000555EC" w:rsidRPr="007A4FA8" w:rsidRDefault="000555EC" w:rsidP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асы 3-й,</w:t>
            </w:r>
            <w:r w:rsidR="00AD6484" w:rsidRPr="007A4FA8">
              <w:rPr>
                <w:sz w:val="28"/>
                <w:szCs w:val="28"/>
              </w:rPr>
              <w:t xml:space="preserve"> </w:t>
            </w:r>
            <w:r w:rsidRPr="007A4FA8">
              <w:rPr>
                <w:sz w:val="28"/>
                <w:szCs w:val="28"/>
              </w:rPr>
              <w:t>6-й</w:t>
            </w:r>
            <w:r w:rsidR="0068178B">
              <w:rPr>
                <w:sz w:val="28"/>
                <w:szCs w:val="28"/>
              </w:rPr>
              <w:t>.</w:t>
            </w:r>
            <w:r w:rsidRPr="007A4FA8">
              <w:rPr>
                <w:sz w:val="28"/>
                <w:szCs w:val="28"/>
              </w:rPr>
              <w:t xml:space="preserve"> </w:t>
            </w:r>
          </w:p>
          <w:p w:rsidR="00DC77EC" w:rsidRPr="007A4FA8" w:rsidRDefault="000555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07</w:t>
            </w:r>
            <w:r w:rsidR="00DC77EC" w:rsidRPr="007A4FA8">
              <w:rPr>
                <w:sz w:val="28"/>
                <w:szCs w:val="28"/>
              </w:rPr>
              <w:t>.09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08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н.</w:t>
            </w:r>
          </w:p>
          <w:p w:rsidR="004E4815" w:rsidRPr="007A4FA8" w:rsidRDefault="004E4815">
            <w:pPr>
              <w:rPr>
                <w:sz w:val="28"/>
                <w:szCs w:val="28"/>
              </w:rPr>
            </w:pPr>
            <w:proofErr w:type="gramStart"/>
            <w:r w:rsidRPr="007A4FA8">
              <w:rPr>
                <w:sz w:val="28"/>
                <w:szCs w:val="28"/>
              </w:rPr>
              <w:t>Вт</w:t>
            </w:r>
            <w:proofErr w:type="gramEnd"/>
            <w:r w:rsidRPr="007A4F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E4815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  <w:r w:rsidR="004E4815" w:rsidRPr="007A4FA8">
              <w:rPr>
                <w:sz w:val="28"/>
                <w:szCs w:val="28"/>
              </w:rPr>
              <w:t>17-00</w:t>
            </w:r>
          </w:p>
          <w:p w:rsidR="00DC77EC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  <w:r w:rsidR="00DC77EC" w:rsidRPr="007A4FA8">
              <w:rPr>
                <w:sz w:val="28"/>
                <w:szCs w:val="28"/>
              </w:rPr>
              <w:t xml:space="preserve"> 6-30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7-1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7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8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Сретение Владимир</w:t>
            </w:r>
            <w:r w:rsidR="00D92A18">
              <w:rPr>
                <w:b/>
                <w:i/>
                <w:sz w:val="28"/>
                <w:szCs w:val="28"/>
              </w:rPr>
              <w:t>ской иконы Пресвятой Богородицы</w:t>
            </w:r>
          </w:p>
          <w:p w:rsidR="004E4815" w:rsidRPr="007A4FA8" w:rsidRDefault="004E4815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Вечерня. Утреня </w:t>
            </w:r>
            <w:r w:rsidRPr="007A4FA8">
              <w:rPr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полиелеем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,</w:t>
            </w:r>
            <w:r w:rsidRPr="007A4FA8">
              <w:rPr>
                <w:sz w:val="28"/>
                <w:szCs w:val="28"/>
              </w:rPr>
              <w:t xml:space="preserve"> 1-й час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68178B">
              <w:rPr>
                <w:sz w:val="28"/>
                <w:szCs w:val="28"/>
              </w:rPr>
              <w:t>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68178B">
              <w:rPr>
                <w:sz w:val="28"/>
                <w:szCs w:val="28"/>
              </w:rPr>
              <w:t>.</w:t>
            </w:r>
          </w:p>
          <w:p w:rsidR="00DC77EC" w:rsidRPr="007A4FA8" w:rsidRDefault="0068178B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 Молебен</w:t>
            </w:r>
            <w:r w:rsidRPr="007A4FA8">
              <w:rPr>
                <w:b/>
                <w:i/>
                <w:sz w:val="28"/>
                <w:szCs w:val="28"/>
              </w:rPr>
              <w:t xml:space="preserve"> (заказной)</w:t>
            </w:r>
            <w:r w:rsidR="0068178B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0.09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1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т</w:t>
            </w:r>
            <w:r w:rsidR="00DC77EC" w:rsidRPr="007A4FA8">
              <w:rPr>
                <w:sz w:val="28"/>
                <w:szCs w:val="28"/>
              </w:rPr>
              <w:t>.</w:t>
            </w:r>
          </w:p>
          <w:p w:rsidR="00DC77EC" w:rsidRPr="007A4FA8" w:rsidRDefault="004E4815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т</w:t>
            </w:r>
            <w:r w:rsidR="00DC77EC" w:rsidRPr="007A4F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  <w:p w:rsidR="00C706BB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</w:t>
            </w:r>
            <w:r w:rsidR="00C706BB" w:rsidRPr="007A4FA8">
              <w:rPr>
                <w:sz w:val="28"/>
                <w:szCs w:val="28"/>
              </w:rPr>
              <w:t xml:space="preserve"> 8-00</w:t>
            </w:r>
          </w:p>
          <w:p w:rsidR="00DC77EC" w:rsidRPr="007A4FA8" w:rsidRDefault="00C706BB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2</w:t>
            </w:r>
            <w:r w:rsidR="00DC77EC" w:rsidRPr="007A4FA8">
              <w:rPr>
                <w:sz w:val="28"/>
                <w:szCs w:val="28"/>
              </w:rPr>
              <w:t>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</w:t>
            </w:r>
            <w:r w:rsidR="00390C01" w:rsidRPr="007A4FA8">
              <w:rPr>
                <w:sz w:val="28"/>
                <w:szCs w:val="28"/>
              </w:rPr>
              <w:t>0</w:t>
            </w:r>
          </w:p>
          <w:p w:rsidR="00390C01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Усекновение главы Пророка, Предтеч</w:t>
            </w:r>
            <w:r w:rsidR="00BA1DB8">
              <w:rPr>
                <w:b/>
                <w:i/>
                <w:sz w:val="28"/>
                <w:szCs w:val="28"/>
              </w:rPr>
              <w:t>и и Крестителя Господня Иоанна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енощное бдение. 1-й час</w:t>
            </w:r>
            <w:r w:rsidR="00BA1DB8">
              <w:rPr>
                <w:sz w:val="28"/>
                <w:szCs w:val="28"/>
              </w:rPr>
              <w:t>.</w:t>
            </w:r>
          </w:p>
          <w:p w:rsidR="00C706BB" w:rsidRPr="007A4FA8" w:rsidRDefault="00C706BB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Молебен о </w:t>
            </w:r>
            <w:proofErr w:type="gramStart"/>
            <w:r w:rsidRPr="007A4FA8">
              <w:rPr>
                <w:sz w:val="28"/>
                <w:szCs w:val="28"/>
              </w:rPr>
              <w:t>страждущих</w:t>
            </w:r>
            <w:proofErr w:type="gramEnd"/>
            <w:r w:rsidRPr="007A4FA8">
              <w:rPr>
                <w:sz w:val="28"/>
                <w:szCs w:val="28"/>
              </w:rPr>
              <w:t xml:space="preserve"> недугом </w:t>
            </w:r>
            <w:proofErr w:type="spellStart"/>
            <w:r w:rsidRPr="007A4FA8">
              <w:rPr>
                <w:sz w:val="28"/>
                <w:szCs w:val="28"/>
              </w:rPr>
              <w:t>винопития</w:t>
            </w:r>
            <w:proofErr w:type="spellEnd"/>
            <w:r w:rsidRPr="007A4FA8">
              <w:rPr>
                <w:sz w:val="28"/>
                <w:szCs w:val="28"/>
              </w:rPr>
              <w:t>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BA1DB8">
              <w:rPr>
                <w:sz w:val="28"/>
                <w:szCs w:val="28"/>
              </w:rPr>
              <w:t>.</w:t>
            </w:r>
          </w:p>
          <w:p w:rsidR="00DC77EC" w:rsidRPr="007A4FA8" w:rsidRDefault="00BA1DB8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DC77EC" w:rsidRPr="007A4FA8" w:rsidRDefault="00DC77EC" w:rsidP="004E4815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Литургия. </w:t>
            </w:r>
          </w:p>
          <w:p w:rsidR="004E4815" w:rsidRPr="007A4FA8" w:rsidRDefault="00C706BB" w:rsidP="004E4815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9-й час. </w:t>
            </w:r>
            <w:r w:rsidR="004E4815" w:rsidRPr="007A4FA8">
              <w:rPr>
                <w:sz w:val="28"/>
                <w:szCs w:val="28"/>
              </w:rPr>
              <w:t xml:space="preserve">Вечерня. Утреня </w:t>
            </w:r>
            <w:r w:rsidR="004E4815" w:rsidRPr="007A4FA8">
              <w:rPr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="004E4815" w:rsidRPr="007A4FA8">
              <w:rPr>
                <w:b/>
                <w:i/>
                <w:sz w:val="28"/>
                <w:szCs w:val="28"/>
              </w:rPr>
              <w:t>полиелеем</w:t>
            </w:r>
            <w:proofErr w:type="spellEnd"/>
            <w:r w:rsidR="004E4815" w:rsidRPr="007A4FA8">
              <w:rPr>
                <w:b/>
                <w:i/>
                <w:sz w:val="28"/>
                <w:szCs w:val="28"/>
              </w:rPr>
              <w:t>,</w:t>
            </w:r>
            <w:r w:rsidR="004E4815" w:rsidRPr="007A4FA8">
              <w:rPr>
                <w:sz w:val="28"/>
                <w:szCs w:val="28"/>
              </w:rPr>
              <w:t xml:space="preserve"> 1-й час.</w:t>
            </w:r>
          </w:p>
        </w:tc>
      </w:tr>
      <w:tr w:rsidR="00DC77EC" w:rsidRPr="007A4FA8" w:rsidTr="002F6DC6">
        <w:trPr>
          <w:trHeight w:val="19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C706BB" w:rsidRPr="007A4FA8" w:rsidRDefault="00C706BB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2.09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C706BB" w:rsidRPr="007A4FA8" w:rsidRDefault="00C706BB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C706BB" w:rsidRPr="007A4FA8" w:rsidRDefault="00C706BB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6-30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1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  <w:p w:rsidR="00390C01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1" w:rsidRPr="007A4FA8" w:rsidRDefault="00C706BB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7A4FA8">
              <w:rPr>
                <w:b/>
                <w:i/>
                <w:sz w:val="28"/>
                <w:szCs w:val="28"/>
              </w:rPr>
              <w:t>Прп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. Александра Свирского. </w:t>
            </w:r>
            <w:r w:rsidR="00390C01" w:rsidRPr="007A4FA8">
              <w:rPr>
                <w:b/>
                <w:i/>
                <w:sz w:val="28"/>
                <w:szCs w:val="28"/>
              </w:rPr>
              <w:t xml:space="preserve">Перенесение мощей </w:t>
            </w:r>
            <w:proofErr w:type="spellStart"/>
            <w:r w:rsidR="00390C01" w:rsidRPr="007A4FA8">
              <w:rPr>
                <w:b/>
                <w:i/>
                <w:sz w:val="28"/>
                <w:szCs w:val="28"/>
              </w:rPr>
              <w:t>блгв</w:t>
            </w:r>
            <w:proofErr w:type="spellEnd"/>
            <w:r w:rsidR="00390C01" w:rsidRPr="007A4FA8">
              <w:rPr>
                <w:b/>
                <w:i/>
                <w:sz w:val="28"/>
                <w:szCs w:val="28"/>
              </w:rPr>
              <w:t>. вел</w:t>
            </w:r>
            <w:proofErr w:type="gramStart"/>
            <w:r w:rsidR="00390C01" w:rsidRPr="007A4FA8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390C01" w:rsidRPr="007A4FA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390C01" w:rsidRPr="007A4FA8">
              <w:rPr>
                <w:b/>
                <w:i/>
                <w:sz w:val="28"/>
                <w:szCs w:val="28"/>
              </w:rPr>
              <w:t>к</w:t>
            </w:r>
            <w:proofErr w:type="gramEnd"/>
            <w:r w:rsidR="00390C01" w:rsidRPr="007A4FA8">
              <w:rPr>
                <w:b/>
                <w:i/>
                <w:sz w:val="28"/>
                <w:szCs w:val="28"/>
              </w:rPr>
              <w:t>н. Александра Невского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BA1DB8">
              <w:rPr>
                <w:sz w:val="28"/>
                <w:szCs w:val="28"/>
              </w:rPr>
              <w:t>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BA1DB8">
              <w:rPr>
                <w:sz w:val="28"/>
                <w:szCs w:val="28"/>
              </w:rPr>
              <w:t>.</w:t>
            </w:r>
          </w:p>
          <w:p w:rsidR="00DC77EC" w:rsidRPr="007A4FA8" w:rsidRDefault="00BA1DB8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DC77EC" w:rsidRPr="007A4FA8" w:rsidRDefault="0068178B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ургия. </w:t>
            </w:r>
            <w:r w:rsidR="00DC77EC" w:rsidRPr="007A4FA8">
              <w:rPr>
                <w:b/>
                <w:i/>
                <w:sz w:val="28"/>
                <w:szCs w:val="28"/>
              </w:rPr>
              <w:t>Панихида</w:t>
            </w:r>
            <w:r w:rsidR="00BA1DB8">
              <w:rPr>
                <w:b/>
                <w:i/>
                <w:sz w:val="28"/>
                <w:szCs w:val="28"/>
              </w:rPr>
              <w:t>.</w:t>
            </w:r>
          </w:p>
          <w:p w:rsidR="00390C01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9-й час. Всенощное бдение 1-й час</w:t>
            </w:r>
            <w:r w:rsidR="0068178B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3</w:t>
            </w:r>
            <w:r w:rsidR="00DC77EC" w:rsidRPr="007A4FA8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</w:t>
            </w:r>
            <w:r w:rsidR="00DC77EC" w:rsidRPr="007A4FA8">
              <w:rPr>
                <w:sz w:val="28"/>
                <w:szCs w:val="28"/>
              </w:rPr>
              <w:t>0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2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390C01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Неделя 15</w:t>
            </w:r>
            <w:r w:rsidR="00DC77EC" w:rsidRPr="007A4FA8">
              <w:rPr>
                <w:b/>
                <w:i/>
                <w:sz w:val="28"/>
                <w:szCs w:val="28"/>
              </w:rPr>
              <w:t xml:space="preserve">-я по Пятидесятнице. </w:t>
            </w:r>
            <w:r w:rsidRPr="007A4FA8">
              <w:rPr>
                <w:b/>
                <w:i/>
                <w:sz w:val="28"/>
                <w:szCs w:val="28"/>
              </w:rPr>
              <w:t>Положение честного пояса Пресвятой Богородицы</w:t>
            </w:r>
          </w:p>
          <w:p w:rsidR="00DC77EC" w:rsidRPr="007A4FA8" w:rsidRDefault="00BA1DB8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</w:t>
            </w:r>
            <w:r w:rsidR="00DC77EC" w:rsidRPr="007A4FA8">
              <w:rPr>
                <w:b/>
                <w:i/>
                <w:sz w:val="28"/>
                <w:szCs w:val="28"/>
              </w:rPr>
              <w:t xml:space="preserve"> </w:t>
            </w:r>
            <w:r w:rsidR="00390C01" w:rsidRPr="007A4FA8">
              <w:rPr>
                <w:b/>
                <w:i/>
                <w:sz w:val="28"/>
                <w:szCs w:val="28"/>
              </w:rPr>
              <w:t xml:space="preserve">с акафистом </w:t>
            </w:r>
            <w:proofErr w:type="spellStart"/>
            <w:r w:rsidR="00390C01" w:rsidRPr="007A4FA8">
              <w:rPr>
                <w:b/>
                <w:i/>
                <w:sz w:val="28"/>
                <w:szCs w:val="28"/>
              </w:rPr>
              <w:t>прп</w:t>
            </w:r>
            <w:proofErr w:type="spellEnd"/>
            <w:r w:rsidR="00390C01" w:rsidRPr="007A4FA8">
              <w:rPr>
                <w:b/>
                <w:i/>
                <w:sz w:val="28"/>
                <w:szCs w:val="28"/>
              </w:rPr>
              <w:t>. Кириллу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BA1DB8">
              <w:rPr>
                <w:sz w:val="28"/>
                <w:szCs w:val="28"/>
              </w:rPr>
              <w:t>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асы 3-й, 6-й</w:t>
            </w:r>
            <w:r w:rsidR="00BA1DB8">
              <w:rPr>
                <w:sz w:val="28"/>
                <w:szCs w:val="28"/>
              </w:rPr>
              <w:t>.</w:t>
            </w:r>
            <w:r w:rsidRPr="007A4FA8">
              <w:rPr>
                <w:sz w:val="28"/>
                <w:szCs w:val="28"/>
              </w:rPr>
              <w:t xml:space="preserve"> 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</w:t>
            </w:r>
          </w:p>
        </w:tc>
      </w:tr>
      <w:tr w:rsidR="00390C01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1" w:rsidRPr="007A4FA8" w:rsidRDefault="00390C01">
            <w:pPr>
              <w:rPr>
                <w:sz w:val="28"/>
                <w:szCs w:val="28"/>
              </w:rPr>
            </w:pPr>
          </w:p>
          <w:p w:rsidR="00390C01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4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1" w:rsidRPr="007A4FA8" w:rsidRDefault="00390C01">
            <w:pPr>
              <w:rPr>
                <w:sz w:val="28"/>
                <w:szCs w:val="28"/>
              </w:rPr>
            </w:pPr>
          </w:p>
          <w:p w:rsidR="00390C01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1" w:rsidRPr="007A4FA8" w:rsidRDefault="00390C01">
            <w:pPr>
              <w:rPr>
                <w:sz w:val="28"/>
                <w:szCs w:val="28"/>
              </w:rPr>
            </w:pPr>
          </w:p>
          <w:p w:rsidR="00390C01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  <w:p w:rsidR="00390C01" w:rsidRPr="007A4FA8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01" w:rsidRPr="007A4FA8" w:rsidRDefault="00390C01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 xml:space="preserve">Начало индикта - церковное </w:t>
            </w:r>
            <w:proofErr w:type="spellStart"/>
            <w:r w:rsidR="00BA1DB8">
              <w:rPr>
                <w:b/>
                <w:i/>
                <w:sz w:val="28"/>
                <w:szCs w:val="28"/>
              </w:rPr>
              <w:t>новолетие</w:t>
            </w:r>
            <w:proofErr w:type="spellEnd"/>
          </w:p>
          <w:p w:rsidR="00390C01" w:rsidRPr="007A4FA8" w:rsidRDefault="00390C01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Молебен (заказной)</w:t>
            </w:r>
            <w:r w:rsidR="00F21F0A">
              <w:rPr>
                <w:b/>
                <w:i/>
                <w:sz w:val="28"/>
                <w:szCs w:val="28"/>
              </w:rPr>
              <w:t>.</w:t>
            </w:r>
          </w:p>
          <w:p w:rsidR="00390C01" w:rsidRPr="007A4FA8" w:rsidRDefault="00390C01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енощное бдение 1-й час</w:t>
            </w:r>
            <w:r w:rsidR="00F21F0A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5.09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DC77EC" w:rsidRPr="007A4FA8" w:rsidRDefault="00390C01">
            <w:pPr>
              <w:rPr>
                <w:sz w:val="28"/>
                <w:szCs w:val="28"/>
              </w:rPr>
            </w:pPr>
            <w:proofErr w:type="gramStart"/>
            <w:r w:rsidRPr="007A4FA8">
              <w:rPr>
                <w:sz w:val="28"/>
                <w:szCs w:val="28"/>
              </w:rPr>
              <w:t>Вт</w:t>
            </w:r>
            <w:proofErr w:type="gramEnd"/>
            <w:r w:rsidR="00DC77EC" w:rsidRPr="007A4FA8">
              <w:rPr>
                <w:sz w:val="28"/>
                <w:szCs w:val="28"/>
              </w:rPr>
              <w:t>.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0B3FF6" w:rsidRDefault="00390C01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lastRenderedPageBreak/>
              <w:t xml:space="preserve">  </w:t>
            </w: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0B3FF6" w:rsidRDefault="000B3FF6">
            <w:pPr>
              <w:rPr>
                <w:sz w:val="28"/>
                <w:szCs w:val="28"/>
              </w:rPr>
            </w:pPr>
          </w:p>
          <w:p w:rsidR="00DC77EC" w:rsidRPr="007A4FA8" w:rsidRDefault="000B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77EC" w:rsidRPr="007A4FA8">
              <w:rPr>
                <w:sz w:val="28"/>
                <w:szCs w:val="28"/>
              </w:rPr>
              <w:t>8-1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F6" w:rsidRDefault="000B3FF6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</w:p>
          <w:p w:rsidR="000B3FF6" w:rsidRDefault="000B3FF6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</w:p>
          <w:p w:rsidR="000B3FF6" w:rsidRDefault="000B3FF6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</w:p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7A4FA8">
              <w:rPr>
                <w:b/>
                <w:i/>
                <w:sz w:val="28"/>
                <w:szCs w:val="28"/>
              </w:rPr>
              <w:lastRenderedPageBreak/>
              <w:t>Сщмчч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Варсонофия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еп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. Кирилловского, Иоанна пресвитера,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прмц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. Серафимы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игумении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мчч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. Анато</w:t>
            </w:r>
            <w:r w:rsidR="00F21F0A">
              <w:rPr>
                <w:b/>
                <w:i/>
                <w:sz w:val="28"/>
                <w:szCs w:val="28"/>
              </w:rPr>
              <w:t>лия, Николая, Михаила и Филиппа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DC77EC" w:rsidRPr="007A4FA8" w:rsidRDefault="00F21F0A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Часы </w:t>
            </w:r>
            <w:r w:rsidR="00DC77EC" w:rsidRPr="007A4FA8">
              <w:rPr>
                <w:sz w:val="28"/>
                <w:szCs w:val="28"/>
              </w:rPr>
              <w:t xml:space="preserve">3-й, </w:t>
            </w:r>
            <w:r>
              <w:rPr>
                <w:sz w:val="28"/>
                <w:szCs w:val="28"/>
              </w:rPr>
              <w:t>6-й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Литургия. </w:t>
            </w:r>
            <w:r w:rsidRPr="007A4FA8">
              <w:rPr>
                <w:b/>
                <w:i/>
                <w:sz w:val="28"/>
                <w:szCs w:val="28"/>
              </w:rPr>
              <w:t xml:space="preserve">Крестный ход к часовне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Новомучеников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9" w:rsidRPr="007A4FA8" w:rsidRDefault="00E77EB9">
            <w:pPr>
              <w:rPr>
                <w:sz w:val="28"/>
                <w:szCs w:val="28"/>
              </w:rPr>
            </w:pP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8.09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9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9" w:rsidRPr="007A4FA8" w:rsidRDefault="00E77EB9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т.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B9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6-30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15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5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A4FA8">
              <w:rPr>
                <w:b/>
                <w:i/>
                <w:sz w:val="28"/>
                <w:szCs w:val="28"/>
              </w:rPr>
              <w:t>Воспоминание чуда</w:t>
            </w:r>
            <w:proofErr w:type="gramEnd"/>
            <w:r w:rsidRPr="007A4FA8">
              <w:rPr>
                <w:b/>
                <w:i/>
                <w:sz w:val="28"/>
                <w:szCs w:val="28"/>
              </w:rPr>
              <w:t xml:space="preserve"> Архистратига Михаила, бывшего в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Хонех</w:t>
            </w:r>
            <w:proofErr w:type="spellEnd"/>
          </w:p>
          <w:p w:rsidR="00DC77EC" w:rsidRPr="007A4FA8" w:rsidRDefault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ечерня. Утреня. 1-й час.</w:t>
            </w:r>
          </w:p>
          <w:p w:rsidR="0046608E" w:rsidRPr="007A4FA8" w:rsidRDefault="004660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F21F0A">
              <w:rPr>
                <w:sz w:val="28"/>
                <w:szCs w:val="28"/>
              </w:rPr>
              <w:t>.</w:t>
            </w:r>
          </w:p>
          <w:p w:rsidR="0046608E" w:rsidRPr="007A4FA8" w:rsidRDefault="004660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46608E" w:rsidRPr="007A4FA8" w:rsidRDefault="00F21F0A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46608E" w:rsidRPr="007A4FA8" w:rsidRDefault="00F21F0A" w:rsidP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.</w:t>
            </w:r>
            <w:r w:rsidR="0046608E" w:rsidRPr="007A4FA8">
              <w:rPr>
                <w:sz w:val="28"/>
                <w:szCs w:val="28"/>
              </w:rPr>
              <w:t xml:space="preserve"> </w:t>
            </w:r>
            <w:r w:rsidR="0046608E" w:rsidRPr="007A4FA8">
              <w:rPr>
                <w:b/>
                <w:i/>
                <w:sz w:val="28"/>
                <w:szCs w:val="28"/>
              </w:rPr>
              <w:t>Панихида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DC77EC" w:rsidRPr="007A4FA8" w:rsidRDefault="004660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9-й час. Всенощное бдение 1-й час</w:t>
            </w:r>
            <w:r w:rsidR="00F21F0A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0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Default="00DC77EC">
            <w:pPr>
              <w:rPr>
                <w:sz w:val="28"/>
                <w:szCs w:val="28"/>
              </w:rPr>
            </w:pP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DC77EC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</w:t>
            </w:r>
            <w:r w:rsidR="00DC77EC" w:rsidRPr="007A4F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</w:p>
          <w:p w:rsidR="000B3FF6" w:rsidRPr="007A4FA8" w:rsidRDefault="000B3FF6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6608E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</w:t>
            </w:r>
            <w:r w:rsidR="0046608E" w:rsidRPr="007A4FA8">
              <w:rPr>
                <w:sz w:val="28"/>
                <w:szCs w:val="28"/>
              </w:rPr>
              <w:t>0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25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0</w:t>
            </w: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E" w:rsidRPr="007A4FA8" w:rsidRDefault="0046608E" w:rsidP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Неделя 16-я по Пятидесятнице, пред Воздвижением.</w:t>
            </w:r>
          </w:p>
          <w:p w:rsidR="00DC77EC" w:rsidRPr="007A4FA8" w:rsidRDefault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C77EC" w:rsidRPr="007A4FA8">
              <w:rPr>
                <w:b/>
                <w:i/>
                <w:sz w:val="28"/>
                <w:szCs w:val="28"/>
              </w:rPr>
              <w:t>Предпразнство</w:t>
            </w:r>
            <w:proofErr w:type="spellEnd"/>
            <w:r w:rsidR="00DC77EC" w:rsidRPr="007A4FA8">
              <w:rPr>
                <w:b/>
                <w:i/>
                <w:sz w:val="28"/>
                <w:szCs w:val="28"/>
              </w:rPr>
              <w:t xml:space="preserve"> Рождества Пр</w:t>
            </w:r>
            <w:r w:rsidR="00F21F0A">
              <w:rPr>
                <w:b/>
                <w:i/>
                <w:sz w:val="28"/>
                <w:szCs w:val="28"/>
              </w:rPr>
              <w:t xml:space="preserve">есвятой Богородицы. </w:t>
            </w:r>
            <w:proofErr w:type="spellStart"/>
            <w:r w:rsidR="00F21F0A">
              <w:rPr>
                <w:b/>
                <w:i/>
                <w:sz w:val="28"/>
                <w:szCs w:val="28"/>
              </w:rPr>
              <w:t>Мч</w:t>
            </w:r>
            <w:proofErr w:type="spellEnd"/>
            <w:r w:rsidR="00F21F0A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F21F0A">
              <w:rPr>
                <w:b/>
                <w:i/>
                <w:sz w:val="28"/>
                <w:szCs w:val="28"/>
              </w:rPr>
              <w:t>Созонта</w:t>
            </w:r>
            <w:proofErr w:type="spellEnd"/>
          </w:p>
          <w:p w:rsidR="0046608E" w:rsidRPr="007A4FA8" w:rsidRDefault="0046608E" w:rsidP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Молебен </w:t>
            </w:r>
            <w:r w:rsidRPr="007A4FA8">
              <w:rPr>
                <w:b/>
                <w:i/>
                <w:sz w:val="28"/>
                <w:szCs w:val="28"/>
              </w:rPr>
              <w:t xml:space="preserve">с акафистом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прп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. Кириллу</w:t>
            </w:r>
            <w:r w:rsidR="00F21F0A">
              <w:rPr>
                <w:b/>
                <w:i/>
                <w:sz w:val="28"/>
                <w:szCs w:val="28"/>
              </w:rPr>
              <w:t>.</w:t>
            </w:r>
          </w:p>
          <w:p w:rsidR="0046608E" w:rsidRPr="007A4FA8" w:rsidRDefault="004660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46608E" w:rsidRPr="007A4FA8" w:rsidRDefault="00F21F0A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46608E" w:rsidRPr="007A4FA8" w:rsidRDefault="004660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</w:t>
            </w:r>
          </w:p>
          <w:p w:rsidR="0046608E" w:rsidRPr="007A4FA8" w:rsidRDefault="00CD598E" w:rsidP="004660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9-й час. </w:t>
            </w:r>
            <w:r w:rsidR="0046608E" w:rsidRPr="007A4FA8">
              <w:rPr>
                <w:sz w:val="28"/>
                <w:szCs w:val="28"/>
              </w:rPr>
              <w:t>Всенощное бдение 1-й час</w:t>
            </w:r>
            <w:r w:rsidR="00F21F0A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1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DC77EC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н</w:t>
            </w:r>
            <w:r w:rsidR="00DC77EC" w:rsidRPr="007A4F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6608E" w:rsidRPr="007A4FA8" w:rsidRDefault="0046608E">
            <w:pPr>
              <w:rPr>
                <w:sz w:val="28"/>
                <w:szCs w:val="28"/>
              </w:rPr>
            </w:pPr>
          </w:p>
          <w:p w:rsidR="00DC77EC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  <w:r w:rsidR="00DC77EC" w:rsidRPr="007A4FA8">
              <w:rPr>
                <w:sz w:val="28"/>
                <w:szCs w:val="28"/>
              </w:rPr>
              <w:t>8-1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35</w:t>
            </w:r>
          </w:p>
          <w:p w:rsidR="00DC77EC" w:rsidRPr="007A4FA8" w:rsidRDefault="00DC77EC" w:rsidP="00CD59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9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A4FA8">
              <w:rPr>
                <w:b/>
                <w:i/>
                <w:sz w:val="28"/>
                <w:szCs w:val="28"/>
              </w:rPr>
              <w:t>Рождество Пресвятой Владычицы наше</w:t>
            </w:r>
            <w:r w:rsidR="00F21F0A">
              <w:rPr>
                <w:b/>
                <w:i/>
                <w:sz w:val="28"/>
                <w:szCs w:val="28"/>
              </w:rPr>
              <w:t xml:space="preserve">й Богородицы и </w:t>
            </w:r>
            <w:proofErr w:type="spellStart"/>
            <w:r w:rsidR="00F21F0A">
              <w:rPr>
                <w:b/>
                <w:i/>
                <w:sz w:val="28"/>
                <w:szCs w:val="28"/>
              </w:rPr>
              <w:t>Приснодевы</w:t>
            </w:r>
            <w:proofErr w:type="spellEnd"/>
            <w:r w:rsidR="00F21F0A">
              <w:rPr>
                <w:b/>
                <w:i/>
                <w:sz w:val="28"/>
                <w:szCs w:val="28"/>
              </w:rPr>
              <w:t xml:space="preserve"> Марии</w:t>
            </w:r>
            <w:r w:rsidR="00547856">
              <w:rPr>
                <w:b/>
                <w:i/>
                <w:sz w:val="28"/>
                <w:szCs w:val="28"/>
              </w:rPr>
              <w:t xml:space="preserve">. </w:t>
            </w:r>
            <w:proofErr w:type="gramEnd"/>
            <w:r w:rsidR="00547856" w:rsidRPr="00547856">
              <w:rPr>
                <w:sz w:val="28"/>
                <w:szCs w:val="28"/>
              </w:rPr>
              <w:t>(Служба в Успенском соборе)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  <w:r w:rsidRPr="007A4FA8">
              <w:rPr>
                <w:sz w:val="28"/>
                <w:szCs w:val="28"/>
              </w:rPr>
              <w:t xml:space="preserve"> 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асы 3-й, 6-й</w:t>
            </w:r>
            <w:r w:rsidR="00F21F0A">
              <w:rPr>
                <w:sz w:val="28"/>
                <w:szCs w:val="28"/>
              </w:rPr>
              <w:t>.</w:t>
            </w:r>
          </w:p>
          <w:p w:rsidR="00DC77EC" w:rsidRPr="007A4FA8" w:rsidRDefault="00DC77EC" w:rsidP="00CD598E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</w:t>
            </w:r>
          </w:p>
        </w:tc>
      </w:tr>
      <w:tr w:rsidR="00DC77EC" w:rsidRPr="007A4FA8" w:rsidTr="002F6DC6">
        <w:trPr>
          <w:trHeight w:val="6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4</w:t>
            </w:r>
            <w:r w:rsidR="00DC77EC" w:rsidRPr="007A4FA8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Чт</w:t>
            </w:r>
            <w:r w:rsidR="00F21F0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46608E" w:rsidRPr="007A4FA8" w:rsidRDefault="0046608E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</w:t>
            </w:r>
            <w:r w:rsidR="00DC77EC" w:rsidRPr="007A4FA8">
              <w:rPr>
                <w:sz w:val="28"/>
                <w:szCs w:val="28"/>
              </w:rPr>
              <w:t>8-0</w:t>
            </w:r>
            <w:r w:rsidRPr="007A4FA8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8E" w:rsidRPr="007A4FA8" w:rsidRDefault="0046608E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7A4FA8">
              <w:rPr>
                <w:b/>
                <w:i/>
                <w:sz w:val="28"/>
                <w:szCs w:val="28"/>
              </w:rPr>
              <w:t>Прп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7A4FA8">
              <w:rPr>
                <w:b/>
                <w:i/>
                <w:sz w:val="28"/>
                <w:szCs w:val="28"/>
              </w:rPr>
              <w:t>Силуана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 xml:space="preserve"> Афонского</w:t>
            </w:r>
          </w:p>
          <w:p w:rsidR="0046608E" w:rsidRPr="007A4FA8" w:rsidRDefault="00DC77EC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Молебен</w:t>
            </w:r>
            <w:r w:rsidRPr="007A4FA8">
              <w:rPr>
                <w:b/>
                <w:i/>
                <w:sz w:val="28"/>
                <w:szCs w:val="28"/>
              </w:rPr>
              <w:t xml:space="preserve"> (заказной</w:t>
            </w:r>
            <w:r w:rsidR="0046608E" w:rsidRPr="007A4FA8">
              <w:rPr>
                <w:b/>
                <w:i/>
                <w:sz w:val="28"/>
                <w:szCs w:val="28"/>
              </w:rPr>
              <w:t>)</w:t>
            </w:r>
            <w:r w:rsidR="00F21F0A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DC77EC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5</w:t>
            </w:r>
            <w:r w:rsidR="00DC77EC" w:rsidRPr="007A4FA8">
              <w:rPr>
                <w:sz w:val="28"/>
                <w:szCs w:val="28"/>
              </w:rPr>
              <w:t>.09</w:t>
            </w:r>
          </w:p>
          <w:p w:rsidR="008A1312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6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Пт.</w:t>
            </w:r>
          </w:p>
          <w:p w:rsidR="008A1312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Сб.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</w:p>
          <w:p w:rsidR="00DC77EC" w:rsidRPr="007A4FA8" w:rsidRDefault="00DC77EC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6-30</w:t>
            </w: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15</w:t>
            </w: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7-35</w:t>
            </w: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  <w:p w:rsidR="008A1312" w:rsidRPr="007A4FA8" w:rsidRDefault="008A1312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12" w:rsidRPr="007A4FA8" w:rsidRDefault="008A1312" w:rsidP="008A1312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Суббота пред Воздвижением. Память обновления храма Воскресения Христова в Иерусалиме</w:t>
            </w:r>
            <w:r w:rsidR="00CD598E" w:rsidRPr="007A4FA8">
              <w:rPr>
                <w:b/>
                <w:i/>
                <w:sz w:val="28"/>
                <w:szCs w:val="28"/>
              </w:rPr>
              <w:t>. (Воскресение словущее)</w:t>
            </w:r>
          </w:p>
          <w:p w:rsidR="008A1312" w:rsidRPr="007A4FA8" w:rsidRDefault="008A1312" w:rsidP="008A1312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Вечерня. Утреня </w:t>
            </w:r>
            <w:r w:rsidRPr="007A4FA8">
              <w:rPr>
                <w:b/>
                <w:i/>
                <w:sz w:val="28"/>
                <w:szCs w:val="28"/>
              </w:rPr>
              <w:t>со славословием,</w:t>
            </w:r>
            <w:r w:rsidRPr="007A4FA8">
              <w:rPr>
                <w:sz w:val="28"/>
                <w:szCs w:val="28"/>
              </w:rPr>
              <w:t xml:space="preserve"> 1-й час.</w:t>
            </w:r>
          </w:p>
          <w:p w:rsidR="008A1312" w:rsidRPr="007A4FA8" w:rsidRDefault="008A1312" w:rsidP="008A1312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F21F0A">
              <w:rPr>
                <w:sz w:val="28"/>
                <w:szCs w:val="28"/>
              </w:rPr>
              <w:t>.</w:t>
            </w:r>
          </w:p>
          <w:p w:rsidR="008A1312" w:rsidRPr="007A4FA8" w:rsidRDefault="008A1312" w:rsidP="008A1312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8A1312" w:rsidRPr="007A4FA8" w:rsidRDefault="00F21F0A" w:rsidP="008A1312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6-й.</w:t>
            </w:r>
          </w:p>
          <w:p w:rsidR="008A1312" w:rsidRPr="007A4FA8" w:rsidRDefault="00F21F0A" w:rsidP="008A1312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.</w:t>
            </w:r>
            <w:r w:rsidR="008A1312" w:rsidRPr="007A4FA8">
              <w:rPr>
                <w:sz w:val="28"/>
                <w:szCs w:val="28"/>
              </w:rPr>
              <w:t xml:space="preserve"> </w:t>
            </w:r>
            <w:r w:rsidR="008A1312" w:rsidRPr="007A4FA8">
              <w:rPr>
                <w:b/>
                <w:i/>
                <w:sz w:val="28"/>
                <w:szCs w:val="28"/>
              </w:rPr>
              <w:t>Панихида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DC77EC" w:rsidRPr="007A4FA8" w:rsidRDefault="008A1312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9-й час. Всенощное бдение. 1-й час</w:t>
            </w:r>
            <w:r w:rsidR="00F21F0A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7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8A1312" w:rsidRPr="007A4FA8" w:rsidRDefault="008A1312">
            <w:pPr>
              <w:rPr>
                <w:sz w:val="28"/>
                <w:szCs w:val="28"/>
              </w:rPr>
            </w:pPr>
          </w:p>
          <w:p w:rsidR="00DC77EC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Вс</w:t>
            </w:r>
            <w:r w:rsidR="00DC77EC" w:rsidRPr="007A4F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8A1312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</w:t>
            </w:r>
          </w:p>
          <w:p w:rsidR="00DC77EC" w:rsidRPr="007A4FA8" w:rsidRDefault="008A1312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</w:t>
            </w:r>
            <w:r w:rsidR="000B3FF6">
              <w:rPr>
                <w:sz w:val="28"/>
                <w:szCs w:val="28"/>
              </w:rPr>
              <w:t xml:space="preserve"> </w:t>
            </w:r>
            <w:r w:rsidR="00DC77EC" w:rsidRPr="007A4FA8">
              <w:rPr>
                <w:sz w:val="28"/>
                <w:szCs w:val="28"/>
              </w:rPr>
              <w:t>8-1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8-35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 9-00</w:t>
            </w:r>
          </w:p>
          <w:p w:rsidR="00DC77EC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17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EC" w:rsidRPr="006262B9" w:rsidRDefault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b/>
                <w:i/>
                <w:sz w:val="28"/>
                <w:szCs w:val="28"/>
              </w:rPr>
              <w:t>Неделя 17</w:t>
            </w:r>
            <w:r w:rsidR="008A1312" w:rsidRPr="007A4FA8">
              <w:rPr>
                <w:b/>
                <w:i/>
                <w:sz w:val="28"/>
                <w:szCs w:val="28"/>
              </w:rPr>
              <w:t>-я по Пятидесятнице</w:t>
            </w:r>
            <w:r w:rsidRPr="007A4FA8">
              <w:rPr>
                <w:b/>
                <w:i/>
                <w:sz w:val="28"/>
                <w:szCs w:val="28"/>
              </w:rPr>
              <w:t>.</w:t>
            </w:r>
            <w:r w:rsidR="008A1312" w:rsidRPr="007A4FA8">
              <w:rPr>
                <w:b/>
                <w:i/>
                <w:sz w:val="28"/>
                <w:szCs w:val="28"/>
              </w:rPr>
              <w:t xml:space="preserve"> </w:t>
            </w:r>
            <w:r w:rsidR="00DC77EC" w:rsidRPr="007A4FA8">
              <w:rPr>
                <w:b/>
                <w:i/>
                <w:sz w:val="28"/>
                <w:szCs w:val="28"/>
              </w:rPr>
              <w:t xml:space="preserve">Воздвижение Честного </w:t>
            </w:r>
            <w:r w:rsidR="00F21F0A">
              <w:rPr>
                <w:b/>
                <w:i/>
                <w:sz w:val="28"/>
                <w:szCs w:val="28"/>
              </w:rPr>
              <w:t>и Животворящего Креста Господня</w:t>
            </w:r>
            <w:r w:rsidR="006262B9">
              <w:rPr>
                <w:b/>
                <w:i/>
                <w:sz w:val="28"/>
                <w:szCs w:val="28"/>
              </w:rPr>
              <w:t xml:space="preserve">. </w:t>
            </w:r>
            <w:r w:rsidR="006262B9">
              <w:rPr>
                <w:sz w:val="28"/>
                <w:szCs w:val="28"/>
              </w:rPr>
              <w:t>(Служба в Успенском соборе)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DC77EC" w:rsidRPr="007A4FA8" w:rsidRDefault="00F21F0A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</w:t>
            </w:r>
          </w:p>
          <w:p w:rsidR="00DC77EC" w:rsidRPr="007A4FA8" w:rsidRDefault="00DC77EC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9-й час. Всенощное бдение, 1-й час</w:t>
            </w:r>
            <w:r w:rsidR="00F21F0A">
              <w:rPr>
                <w:sz w:val="28"/>
                <w:szCs w:val="28"/>
              </w:rPr>
              <w:t>.</w:t>
            </w:r>
          </w:p>
        </w:tc>
      </w:tr>
      <w:tr w:rsidR="00DC77EC" w:rsidRPr="007A4FA8" w:rsidTr="002F6DC6">
        <w:trPr>
          <w:trHeight w:val="18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>
            <w:pPr>
              <w:rPr>
                <w:sz w:val="28"/>
                <w:szCs w:val="28"/>
              </w:rPr>
            </w:pPr>
          </w:p>
          <w:p w:rsidR="00DC77EC" w:rsidRPr="007A4FA8" w:rsidRDefault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29.09</w:t>
            </w:r>
          </w:p>
          <w:p w:rsidR="00DC77EC" w:rsidRPr="007A4FA8" w:rsidRDefault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30</w:t>
            </w:r>
            <w:r w:rsidR="00DC77EC" w:rsidRPr="007A4FA8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8" w:rsidRPr="007A4FA8" w:rsidRDefault="007A4FA8">
            <w:pPr>
              <w:rPr>
                <w:sz w:val="28"/>
                <w:szCs w:val="28"/>
              </w:rPr>
            </w:pPr>
          </w:p>
          <w:p w:rsidR="00DC77EC" w:rsidRPr="007A4FA8" w:rsidRDefault="007A4FA8">
            <w:pPr>
              <w:rPr>
                <w:sz w:val="28"/>
                <w:szCs w:val="28"/>
              </w:rPr>
            </w:pPr>
            <w:proofErr w:type="gramStart"/>
            <w:r w:rsidRPr="007A4FA8">
              <w:rPr>
                <w:sz w:val="28"/>
                <w:szCs w:val="28"/>
              </w:rPr>
              <w:t>Вт</w:t>
            </w:r>
            <w:proofErr w:type="gramEnd"/>
            <w:r w:rsidR="00F21F0A">
              <w:rPr>
                <w:sz w:val="28"/>
                <w:szCs w:val="28"/>
              </w:rPr>
              <w:t>.</w:t>
            </w:r>
          </w:p>
          <w:p w:rsidR="00DC77EC" w:rsidRPr="007A4FA8" w:rsidRDefault="007A4FA8">
            <w:pPr>
              <w:rPr>
                <w:sz w:val="28"/>
                <w:szCs w:val="28"/>
              </w:rPr>
            </w:pPr>
            <w:proofErr w:type="gramStart"/>
            <w:r w:rsidRPr="007A4FA8">
              <w:rPr>
                <w:sz w:val="28"/>
                <w:szCs w:val="28"/>
              </w:rPr>
              <w:t>Ср</w:t>
            </w:r>
            <w:proofErr w:type="gramEnd"/>
            <w:r w:rsidR="00F21F0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7A4FA8" w:rsidRDefault="00DC77EC">
            <w:pPr>
              <w:rPr>
                <w:sz w:val="28"/>
                <w:szCs w:val="28"/>
              </w:rPr>
            </w:pPr>
          </w:p>
          <w:p w:rsidR="007A4FA8" w:rsidRPr="007A4FA8" w:rsidRDefault="00DC77EC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</w:t>
            </w:r>
            <w:r w:rsidR="007A4FA8" w:rsidRPr="007A4FA8">
              <w:rPr>
                <w:sz w:val="28"/>
                <w:szCs w:val="28"/>
              </w:rPr>
              <w:t>17-00</w:t>
            </w:r>
            <w:r w:rsidRPr="007A4FA8">
              <w:rPr>
                <w:sz w:val="28"/>
                <w:szCs w:val="28"/>
              </w:rPr>
              <w:t xml:space="preserve"> </w:t>
            </w:r>
          </w:p>
          <w:p w:rsidR="007A4FA8" w:rsidRPr="007A4FA8" w:rsidRDefault="007A4FA8" w:rsidP="007A4FA8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6-30</w:t>
            </w:r>
          </w:p>
          <w:p w:rsidR="007A4FA8" w:rsidRPr="007A4FA8" w:rsidRDefault="007A4FA8" w:rsidP="007A4FA8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7-15</w:t>
            </w:r>
          </w:p>
          <w:p w:rsidR="007A4FA8" w:rsidRPr="007A4FA8" w:rsidRDefault="007A4FA8" w:rsidP="007A4FA8">
            <w:pPr>
              <w:ind w:firstLine="135"/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7-35</w:t>
            </w:r>
          </w:p>
          <w:p w:rsidR="00DC77EC" w:rsidRPr="007A4FA8" w:rsidRDefault="007A4FA8" w:rsidP="007A4FA8">
            <w:pPr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  8-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A8" w:rsidRPr="007A4FA8" w:rsidRDefault="007A4FA8" w:rsidP="007A4FA8">
            <w:pPr>
              <w:tabs>
                <w:tab w:val="left" w:pos="7286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7A4FA8">
              <w:rPr>
                <w:b/>
                <w:i/>
                <w:sz w:val="28"/>
                <w:szCs w:val="28"/>
              </w:rPr>
              <w:t>Мцц</w:t>
            </w:r>
            <w:proofErr w:type="spellEnd"/>
            <w:r w:rsidRPr="007A4FA8">
              <w:rPr>
                <w:b/>
                <w:i/>
                <w:sz w:val="28"/>
                <w:szCs w:val="28"/>
              </w:rPr>
              <w:t>. Веры, Надежды, Любови и матери их Софии</w:t>
            </w:r>
          </w:p>
          <w:p w:rsidR="007A4FA8" w:rsidRPr="007A4FA8" w:rsidRDefault="007A4FA8" w:rsidP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 xml:space="preserve">Вечерня. Утреня </w:t>
            </w:r>
            <w:r w:rsidRPr="007A4FA8">
              <w:rPr>
                <w:b/>
                <w:i/>
                <w:sz w:val="28"/>
                <w:szCs w:val="28"/>
              </w:rPr>
              <w:t>со славословием,</w:t>
            </w:r>
            <w:r w:rsidRPr="007A4FA8">
              <w:rPr>
                <w:sz w:val="28"/>
                <w:szCs w:val="28"/>
              </w:rPr>
              <w:t xml:space="preserve"> 1-й час.</w:t>
            </w:r>
          </w:p>
          <w:p w:rsidR="007A4FA8" w:rsidRPr="007A4FA8" w:rsidRDefault="007A4FA8" w:rsidP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proofErr w:type="spellStart"/>
            <w:r w:rsidRPr="007A4FA8">
              <w:rPr>
                <w:sz w:val="28"/>
                <w:szCs w:val="28"/>
              </w:rPr>
              <w:t>Полунощница</w:t>
            </w:r>
            <w:proofErr w:type="spellEnd"/>
            <w:r w:rsidR="00F21F0A">
              <w:rPr>
                <w:sz w:val="28"/>
                <w:szCs w:val="28"/>
              </w:rPr>
              <w:t>.</w:t>
            </w:r>
          </w:p>
          <w:p w:rsidR="007A4FA8" w:rsidRPr="007A4FA8" w:rsidRDefault="007A4FA8" w:rsidP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Исповедь</w:t>
            </w:r>
            <w:r w:rsidR="00F21F0A">
              <w:rPr>
                <w:sz w:val="28"/>
                <w:szCs w:val="28"/>
              </w:rPr>
              <w:t>.</w:t>
            </w:r>
          </w:p>
          <w:p w:rsidR="007A4FA8" w:rsidRPr="007A4FA8" w:rsidRDefault="00F21F0A" w:rsidP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3-й, 6-й.</w:t>
            </w:r>
          </w:p>
          <w:p w:rsidR="00DC77EC" w:rsidRPr="007A4FA8" w:rsidRDefault="007A4FA8" w:rsidP="007A4FA8">
            <w:pPr>
              <w:tabs>
                <w:tab w:val="left" w:pos="7286"/>
              </w:tabs>
              <w:rPr>
                <w:sz w:val="28"/>
                <w:szCs w:val="28"/>
              </w:rPr>
            </w:pPr>
            <w:r w:rsidRPr="007A4FA8">
              <w:rPr>
                <w:sz w:val="28"/>
                <w:szCs w:val="28"/>
              </w:rPr>
              <w:t>Литургия. Молебен</w:t>
            </w:r>
            <w:r w:rsidRPr="007A4FA8">
              <w:rPr>
                <w:b/>
                <w:i/>
                <w:sz w:val="28"/>
                <w:szCs w:val="28"/>
              </w:rPr>
              <w:t xml:space="preserve"> (заказной)</w:t>
            </w:r>
            <w:r w:rsidR="00F21F0A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687BF7" w:rsidRPr="007A4FA8" w:rsidRDefault="00687BF7" w:rsidP="00687BF7">
      <w:pPr>
        <w:rPr>
          <w:sz w:val="28"/>
          <w:szCs w:val="28"/>
        </w:rPr>
      </w:pPr>
      <w:bookmarkStart w:id="0" w:name="_GoBack"/>
      <w:bookmarkEnd w:id="0"/>
    </w:p>
    <w:sectPr w:rsidR="00687BF7" w:rsidRPr="007A4FA8" w:rsidSect="000B3F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7EC"/>
    <w:rsid w:val="000555EC"/>
    <w:rsid w:val="000A42F6"/>
    <w:rsid w:val="000B3FF6"/>
    <w:rsid w:val="002F6DC6"/>
    <w:rsid w:val="00390C01"/>
    <w:rsid w:val="0046608E"/>
    <w:rsid w:val="004D666C"/>
    <w:rsid w:val="004E4815"/>
    <w:rsid w:val="00547856"/>
    <w:rsid w:val="006262B9"/>
    <w:rsid w:val="0068178B"/>
    <w:rsid w:val="00687BF7"/>
    <w:rsid w:val="006C70E8"/>
    <w:rsid w:val="007A4FA8"/>
    <w:rsid w:val="008A1312"/>
    <w:rsid w:val="00A603A9"/>
    <w:rsid w:val="00AD6484"/>
    <w:rsid w:val="00BA1DB8"/>
    <w:rsid w:val="00C706BB"/>
    <w:rsid w:val="00CD598E"/>
    <w:rsid w:val="00D92A18"/>
    <w:rsid w:val="00DC77EC"/>
    <w:rsid w:val="00E77EB9"/>
    <w:rsid w:val="00E866E3"/>
    <w:rsid w:val="00F2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CE17-36C4-4493-9B59-E3A82D2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5-08-29T13:29:00Z</cp:lastPrinted>
  <dcterms:created xsi:type="dcterms:W3CDTF">2015-08-29T14:00:00Z</dcterms:created>
  <dcterms:modified xsi:type="dcterms:W3CDTF">2015-08-30T21:16:00Z</dcterms:modified>
</cp:coreProperties>
</file>